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759B1" w14:textId="3126491D" w:rsidR="008C2E7E" w:rsidRDefault="007C2EA4" w:rsidP="001A4762">
      <w:pPr>
        <w:pStyle w:val="NoSpacing"/>
        <w:rPr>
          <w:b/>
          <w:bCs/>
          <w:u w:val="single"/>
        </w:rPr>
      </w:pPr>
      <w:r w:rsidRPr="007C2EA4">
        <w:rPr>
          <w:b/>
          <w:bCs/>
          <w:u w:val="single"/>
        </w:rPr>
        <w:t>THE PATIENT PARTICIPATION GROUP (PPG) OF APPLETREE MEDICAL PRACTICE</w:t>
      </w:r>
      <w:r>
        <w:rPr>
          <w:b/>
          <w:bCs/>
          <w:u w:val="single"/>
        </w:rPr>
        <w:t>(AMP)</w:t>
      </w:r>
    </w:p>
    <w:p w14:paraId="4E756D08" w14:textId="77777777" w:rsidR="007C2EA4" w:rsidRDefault="007C2EA4" w:rsidP="007C2EA4">
      <w:pPr>
        <w:pStyle w:val="NoSpacing"/>
        <w:jc w:val="center"/>
        <w:rPr>
          <w:b/>
          <w:bCs/>
          <w:u w:val="single"/>
        </w:rPr>
      </w:pPr>
    </w:p>
    <w:p w14:paraId="2652440F" w14:textId="726E028C" w:rsidR="007C2EA4" w:rsidRDefault="007C2EA4" w:rsidP="007C2EA4">
      <w:pPr>
        <w:pStyle w:val="NoSpacing"/>
        <w:jc w:val="center"/>
        <w:rPr>
          <w:b/>
          <w:bCs/>
          <w:u w:val="single"/>
        </w:rPr>
      </w:pPr>
      <w:r>
        <w:rPr>
          <w:b/>
          <w:bCs/>
          <w:u w:val="single"/>
        </w:rPr>
        <w:t>PPG CHAIR’S ANNUAL REPORT 202</w:t>
      </w:r>
      <w:r w:rsidR="001A4762">
        <w:rPr>
          <w:b/>
          <w:bCs/>
          <w:u w:val="single"/>
        </w:rPr>
        <w:t>4</w:t>
      </w:r>
      <w:r>
        <w:rPr>
          <w:b/>
          <w:bCs/>
          <w:u w:val="single"/>
        </w:rPr>
        <w:t>-202</w:t>
      </w:r>
      <w:r w:rsidR="001A4762">
        <w:rPr>
          <w:b/>
          <w:bCs/>
          <w:u w:val="single"/>
        </w:rPr>
        <w:t>5</w:t>
      </w:r>
    </w:p>
    <w:p w14:paraId="5E5F8383" w14:textId="77777777" w:rsidR="007C2EA4" w:rsidRDefault="007C2EA4" w:rsidP="007C2EA4">
      <w:pPr>
        <w:pStyle w:val="NoSpacing"/>
        <w:jc w:val="center"/>
        <w:rPr>
          <w:b/>
          <w:bCs/>
          <w:u w:val="single"/>
        </w:rPr>
      </w:pPr>
    </w:p>
    <w:p w14:paraId="22C10D8C" w14:textId="77777777" w:rsidR="007C2EA4" w:rsidRDefault="007C2EA4" w:rsidP="007C2EA4">
      <w:pPr>
        <w:pStyle w:val="NoSpacing"/>
        <w:jc w:val="center"/>
        <w:rPr>
          <w:b/>
          <w:bCs/>
          <w:u w:val="single"/>
        </w:rPr>
      </w:pPr>
    </w:p>
    <w:p w14:paraId="6E08610E" w14:textId="3AA2A20D" w:rsidR="003A3861" w:rsidRDefault="003A3861" w:rsidP="007C2EA4">
      <w:pPr>
        <w:pStyle w:val="NoSpacing"/>
      </w:pPr>
    </w:p>
    <w:p w14:paraId="76BF09F7" w14:textId="28943FEF" w:rsidR="0061542D" w:rsidRDefault="001A4762" w:rsidP="007C2EA4">
      <w:pPr>
        <w:pStyle w:val="NoSpacing"/>
      </w:pPr>
      <w:proofErr w:type="gramStart"/>
      <w:r>
        <w:t>First of all</w:t>
      </w:r>
      <w:proofErr w:type="gramEnd"/>
      <w:r>
        <w:t xml:space="preserve"> I</w:t>
      </w:r>
      <w:r w:rsidR="00100496">
        <w:t xml:space="preserve"> would like to thank </w:t>
      </w:r>
      <w:r>
        <w:t>all</w:t>
      </w:r>
      <w:r w:rsidR="00100496">
        <w:t xml:space="preserve"> the members of </w:t>
      </w:r>
      <w:r w:rsidR="00C76DF2">
        <w:t>our</w:t>
      </w:r>
      <w:r w:rsidR="00100496">
        <w:t xml:space="preserve"> PPG for your support throughout the last year. It has</w:t>
      </w:r>
      <w:r>
        <w:t xml:space="preserve"> always</w:t>
      </w:r>
      <w:r w:rsidR="00100496">
        <w:t xml:space="preserve"> been </w:t>
      </w:r>
      <w:r>
        <w:t>greatly appreciated by me</w:t>
      </w:r>
      <w:r w:rsidR="00C76DF2">
        <w:t xml:space="preserve"> </w:t>
      </w:r>
      <w:proofErr w:type="gramStart"/>
      <w:r w:rsidR="00C76DF2">
        <w:t xml:space="preserve">and </w:t>
      </w:r>
      <w:r>
        <w:t xml:space="preserve"> for</w:t>
      </w:r>
      <w:proofErr w:type="gramEnd"/>
      <w:r>
        <w:t xml:space="preserve"> all of my previous years as Chair from March 2019. On entering this my 7</w:t>
      </w:r>
      <w:r w:rsidRPr="001A4762">
        <w:rPr>
          <w:vertAlign w:val="superscript"/>
        </w:rPr>
        <w:t>th</w:t>
      </w:r>
      <w:r>
        <w:t xml:space="preserve"> </w:t>
      </w:r>
      <w:proofErr w:type="gramStart"/>
      <w:r>
        <w:t>consecutive</w:t>
      </w:r>
      <w:proofErr w:type="gramEnd"/>
      <w:r>
        <w:t xml:space="preserve"> I am amazed that I am still carrying out the </w:t>
      </w:r>
      <w:proofErr w:type="gramStart"/>
      <w:r>
        <w:t>role</w:t>
      </w:r>
      <w:r w:rsidR="00100496">
        <w:t xml:space="preserve"> </w:t>
      </w:r>
      <w:r>
        <w:t>,</w:t>
      </w:r>
      <w:proofErr w:type="gramEnd"/>
      <w:r>
        <w:t xml:space="preserve"> however it would not have been possible without </w:t>
      </w:r>
      <w:proofErr w:type="gramStart"/>
      <w:r>
        <w:t>all  of</w:t>
      </w:r>
      <w:proofErr w:type="gramEnd"/>
      <w:r>
        <w:t xml:space="preserve"> your support.</w:t>
      </w:r>
      <w:r w:rsidR="00100496">
        <w:t xml:space="preserve"> </w:t>
      </w:r>
      <w:r>
        <w:t>I</w:t>
      </w:r>
      <w:r w:rsidR="00100496">
        <w:t xml:space="preserve"> would also</w:t>
      </w:r>
      <w:r>
        <w:t xml:space="preserve"> very much like </w:t>
      </w:r>
      <w:r w:rsidR="00100496">
        <w:t xml:space="preserve">to thank Appletree M.P. GP Partners for your continuing support. The use of the Duffield surgery for our quarterly plenary PPG meetings is invaluable as </w:t>
      </w:r>
      <w:r>
        <w:t>it is for</w:t>
      </w:r>
      <w:r w:rsidR="00100496">
        <w:t xml:space="preserve"> the sub-group meetings held throughout the year for specific </w:t>
      </w:r>
      <w:proofErr w:type="gramStart"/>
      <w:r w:rsidR="00100496">
        <w:t>projects .</w:t>
      </w:r>
      <w:proofErr w:type="gramEnd"/>
      <w:r w:rsidR="00100496">
        <w:t xml:space="preserve"> </w:t>
      </w:r>
      <w:r>
        <w:t xml:space="preserve">In </w:t>
      </w:r>
      <w:proofErr w:type="gramStart"/>
      <w:r>
        <w:t>addition</w:t>
      </w:r>
      <w:proofErr w:type="gramEnd"/>
      <w:r w:rsidR="00100496">
        <w:t xml:space="preserve"> </w:t>
      </w:r>
      <w:r>
        <w:t>I</w:t>
      </w:r>
      <w:r w:rsidR="00100496">
        <w:t xml:space="preserve"> would like to thank the Appletree M.P. GP Partners</w:t>
      </w:r>
      <w:r w:rsidR="00B34F3A">
        <w:t xml:space="preserve"> for their commitment to our Appletree PPG by </w:t>
      </w:r>
      <w:proofErr w:type="gramStart"/>
      <w:r w:rsidR="00B34F3A">
        <w:t>allowing  Practice</w:t>
      </w:r>
      <w:proofErr w:type="gramEnd"/>
      <w:r w:rsidR="00B34F3A">
        <w:t xml:space="preserve"> </w:t>
      </w:r>
      <w:proofErr w:type="gramStart"/>
      <w:r w:rsidR="00B34F3A">
        <w:t xml:space="preserve">Manager </w:t>
      </w:r>
      <w:r w:rsidR="00100496">
        <w:t xml:space="preserve"> </w:t>
      </w:r>
      <w:r w:rsidR="00B34F3A">
        <w:t>Lianne</w:t>
      </w:r>
      <w:proofErr w:type="gramEnd"/>
      <w:r w:rsidR="00B34F3A">
        <w:t xml:space="preserve"> Burke to dedicate so much time, so many hours to </w:t>
      </w:r>
      <w:proofErr w:type="gramStart"/>
      <w:r w:rsidR="00B34F3A">
        <w:t>assisting ,help</w:t>
      </w:r>
      <w:r w:rsidR="0061542D">
        <w:t>ing</w:t>
      </w:r>
      <w:proofErr w:type="gramEnd"/>
      <w:r w:rsidR="00B34F3A">
        <w:t xml:space="preserve"> and enabling our PPG to run successfully. </w:t>
      </w:r>
    </w:p>
    <w:p w14:paraId="6385409C" w14:textId="3CFBB63A" w:rsidR="0061542D" w:rsidRDefault="00407EE3" w:rsidP="007C2EA4">
      <w:pPr>
        <w:pStyle w:val="NoSpacing"/>
      </w:pPr>
      <w:r>
        <w:t xml:space="preserve">I </w:t>
      </w:r>
      <w:r w:rsidR="0061542D">
        <w:t xml:space="preserve">can </w:t>
      </w:r>
      <w:r>
        <w:t>most definitely</w:t>
      </w:r>
      <w:r w:rsidR="0061542D">
        <w:t xml:space="preserve"> state that our PPG could not function successfully in the way it does without the</w:t>
      </w:r>
      <w:r w:rsidR="00407596">
        <w:t xml:space="preserve"> </w:t>
      </w:r>
      <w:r w:rsidR="0061542D">
        <w:t xml:space="preserve">co-operation of Lianne. Lianne </w:t>
      </w:r>
      <w:r>
        <w:t xml:space="preserve">has </w:t>
      </w:r>
      <w:r w:rsidR="0061542D">
        <w:t>take</w:t>
      </w:r>
      <w:r>
        <w:t>n</w:t>
      </w:r>
      <w:r w:rsidR="0061542D">
        <w:t xml:space="preserve"> on two very important roles for the </w:t>
      </w:r>
      <w:proofErr w:type="gramStart"/>
      <w:r w:rsidR="0061542D">
        <w:t>PPG .</w:t>
      </w:r>
      <w:proofErr w:type="gramEnd"/>
    </w:p>
    <w:p w14:paraId="0AC18128" w14:textId="0478C66A" w:rsidR="00100496" w:rsidRDefault="0061542D" w:rsidP="007C2EA4">
      <w:pPr>
        <w:pStyle w:val="NoSpacing"/>
      </w:pPr>
      <w:proofErr w:type="gramStart"/>
      <w:r>
        <w:t>Firstly</w:t>
      </w:r>
      <w:proofErr w:type="gramEnd"/>
      <w:r>
        <w:t xml:space="preserve"> that of the critical role of PPG Secretary. This is such a key position with all its administrative duties of minute taking and minutes preparation as well as the practical responsibilities in arranging and preparing PPG meetings. </w:t>
      </w:r>
      <w:r w:rsidR="00E375B9">
        <w:t>Lianne has excelled once ag</w:t>
      </w:r>
      <w:r w:rsidR="005B43D7">
        <w:t>ain in this valuable role for our PPG</w:t>
      </w:r>
      <w:r w:rsidR="006C73CF">
        <w:t xml:space="preserve"> this year.</w:t>
      </w:r>
    </w:p>
    <w:p w14:paraId="068DECE1" w14:textId="77777777" w:rsidR="00407EE3" w:rsidRDefault="0061542D" w:rsidP="007C2EA4">
      <w:pPr>
        <w:pStyle w:val="NoSpacing"/>
      </w:pPr>
      <w:r>
        <w:t>Secondly the role of I.T. Officer</w:t>
      </w:r>
      <w:r w:rsidR="001558D8">
        <w:t>, which is another key position</w:t>
      </w:r>
      <w:r w:rsidR="00533E1A">
        <w:t xml:space="preserve"> within the PPG and </w:t>
      </w:r>
      <w:r w:rsidR="006C73CF">
        <w:t xml:space="preserve">which </w:t>
      </w:r>
      <w:r w:rsidR="00533E1A">
        <w:t xml:space="preserve">Lianne has been so </w:t>
      </w:r>
      <w:r w:rsidR="009B5971">
        <w:t>helpful</w:t>
      </w:r>
      <w:r w:rsidR="00533E1A">
        <w:t xml:space="preserve"> with her </w:t>
      </w:r>
      <w:r w:rsidR="009B5971">
        <w:t>support</w:t>
      </w:r>
      <w:r w:rsidR="00E375B9">
        <w:t xml:space="preserve"> in this respect</w:t>
      </w:r>
      <w:r w:rsidR="00FB0535">
        <w:t>.</w:t>
      </w:r>
    </w:p>
    <w:p w14:paraId="7CD6F790" w14:textId="4BF8E877" w:rsidR="007C2EA4" w:rsidRDefault="00407EE3" w:rsidP="00847ADB">
      <w:pPr>
        <w:pStyle w:val="NoSpacing"/>
      </w:pPr>
      <w:r>
        <w:t xml:space="preserve"> In </w:t>
      </w:r>
      <w:proofErr w:type="gramStart"/>
      <w:r>
        <w:t>addition</w:t>
      </w:r>
      <w:proofErr w:type="gramEnd"/>
      <w:r>
        <w:t xml:space="preserve"> Lianne takes a key role in the determination of the uploading of the PPG Patient Survey to enable on-line access by Appletree MP Patients. Lianne assists in </w:t>
      </w:r>
      <w:r w:rsidR="00B31B1C">
        <w:t>The PPG Patient Survey creation and the quant</w:t>
      </w:r>
      <w:r w:rsidR="00100496">
        <w:t>it</w:t>
      </w:r>
      <w:r w:rsidR="00B31B1C">
        <w:t xml:space="preserve">ative and </w:t>
      </w:r>
      <w:proofErr w:type="gramStart"/>
      <w:r w:rsidR="00B31B1C">
        <w:t>qualitative  analysi</w:t>
      </w:r>
      <w:r w:rsidR="00100496">
        <w:t>s</w:t>
      </w:r>
      <w:proofErr w:type="gramEnd"/>
      <w:r w:rsidR="00100496">
        <w:t xml:space="preserve"> of the result</w:t>
      </w:r>
      <w:r w:rsidR="00B31B1C">
        <w:t>s.</w:t>
      </w:r>
      <w:r>
        <w:t xml:space="preserve"> Then these results </w:t>
      </w:r>
      <w:proofErr w:type="gramStart"/>
      <w:r>
        <w:t>are  then</w:t>
      </w:r>
      <w:proofErr w:type="gramEnd"/>
      <w:r>
        <w:t xml:space="preserve"> importantly tabulated in such a way to enable a visual appreciation of all the analysis. This is in effect an ongoing </w:t>
      </w:r>
      <w:proofErr w:type="gramStart"/>
      <w:r>
        <w:t>workload  by</w:t>
      </w:r>
      <w:proofErr w:type="gramEnd"/>
      <w:r>
        <w:t xml:space="preserve"> Lianne from year-to-year. </w:t>
      </w:r>
    </w:p>
    <w:p w14:paraId="7201139E" w14:textId="77777777" w:rsidR="00D8732A" w:rsidRDefault="00D8732A" w:rsidP="00847ADB">
      <w:pPr>
        <w:pStyle w:val="NoSpacing"/>
      </w:pPr>
    </w:p>
    <w:p w14:paraId="5FFBB80B" w14:textId="1AD16747" w:rsidR="00D8732A" w:rsidRDefault="004015EE" w:rsidP="00847ADB">
      <w:pPr>
        <w:pStyle w:val="NoSpacing"/>
      </w:pPr>
      <w:r>
        <w:t>There ha</w:t>
      </w:r>
      <w:r w:rsidR="00350B16">
        <w:t>s</w:t>
      </w:r>
      <w:r>
        <w:t xml:space="preserve"> been</w:t>
      </w:r>
      <w:r w:rsidR="00407EE3">
        <w:t xml:space="preserve"> this </w:t>
      </w:r>
      <w:proofErr w:type="gramStart"/>
      <w:r w:rsidR="00407EE3">
        <w:t>year ,as</w:t>
      </w:r>
      <w:proofErr w:type="gramEnd"/>
      <w:r w:rsidR="00407EE3">
        <w:t xml:space="preserve"> usual,</w:t>
      </w:r>
      <w:r w:rsidR="00350B16">
        <w:t xml:space="preserve"> m</w:t>
      </w:r>
      <w:r w:rsidR="00D3291B">
        <w:t xml:space="preserve">uch positive dialogue and </w:t>
      </w:r>
      <w:r>
        <w:t xml:space="preserve"> </w:t>
      </w:r>
      <w:r w:rsidR="002E36D1">
        <w:t xml:space="preserve"> many </w:t>
      </w:r>
      <w:r>
        <w:t>constructive</w:t>
      </w:r>
      <w:r w:rsidR="002E36D1">
        <w:t xml:space="preserve"> discussions with the Practice Manager Lianne</w:t>
      </w:r>
      <w:r w:rsidR="00055232">
        <w:t xml:space="preserve"> and the many </w:t>
      </w:r>
      <w:proofErr w:type="gramStart"/>
      <w:r w:rsidR="00055232">
        <w:t>Partner</w:t>
      </w:r>
      <w:proofErr w:type="gramEnd"/>
      <w:r w:rsidR="00055232">
        <w:t xml:space="preserve"> G.P</w:t>
      </w:r>
      <w:r w:rsidR="009857D3">
        <w:t>.</w:t>
      </w:r>
      <w:r w:rsidR="00055232">
        <w:t xml:space="preserve">s </w:t>
      </w:r>
      <w:r w:rsidR="009857D3">
        <w:t>who have kindly attended the PPG plenary meetings throughout the year</w:t>
      </w:r>
      <w:r w:rsidR="005C3D2A">
        <w:t xml:space="preserve">. These have included </w:t>
      </w:r>
      <w:r w:rsidR="00CE3BD7">
        <w:t xml:space="preserve">discussions on </w:t>
      </w:r>
      <w:r w:rsidR="00C76DF2">
        <w:t xml:space="preserve"> national </w:t>
      </w:r>
      <w:r w:rsidR="000622F1">
        <w:t xml:space="preserve">developments within </w:t>
      </w:r>
      <w:r w:rsidR="00C76DF2">
        <w:t>the NHS</w:t>
      </w:r>
      <w:r w:rsidR="00465300">
        <w:t xml:space="preserve"> as well as </w:t>
      </w:r>
      <w:r w:rsidR="00193DB8">
        <w:t xml:space="preserve">many discussions on </w:t>
      </w:r>
      <w:r w:rsidR="00A3023A">
        <w:t xml:space="preserve"> the</w:t>
      </w:r>
      <w:r w:rsidR="00303A0B">
        <w:t xml:space="preserve"> </w:t>
      </w:r>
      <w:r w:rsidR="00193DB8">
        <w:t>developments</w:t>
      </w:r>
      <w:r w:rsidR="003D283F">
        <w:t xml:space="preserve"> and improvements </w:t>
      </w:r>
      <w:r w:rsidR="00193DB8">
        <w:t xml:space="preserve"> within Appletree Medical Practice to keep us abrea</w:t>
      </w:r>
      <w:r w:rsidR="00A3023A">
        <w:t>s</w:t>
      </w:r>
      <w:r w:rsidR="00193DB8">
        <w:t xml:space="preserve">t </w:t>
      </w:r>
      <w:r w:rsidR="003D283F">
        <w:t>of changes</w:t>
      </w:r>
      <w:r w:rsidR="0018062A">
        <w:t>.</w:t>
      </w:r>
    </w:p>
    <w:p w14:paraId="5D02DAAA" w14:textId="77777777" w:rsidR="0018062A" w:rsidRDefault="0018062A" w:rsidP="00847ADB">
      <w:pPr>
        <w:pStyle w:val="NoSpacing"/>
      </w:pPr>
    </w:p>
    <w:p w14:paraId="26C559D4" w14:textId="701DDE90" w:rsidR="00CA6492" w:rsidRDefault="00407EE3" w:rsidP="004E5F07">
      <w:pPr>
        <w:pStyle w:val="NoSpacing"/>
      </w:pPr>
      <w:r>
        <w:t xml:space="preserve"> I </w:t>
      </w:r>
      <w:r w:rsidR="009306AC">
        <w:t xml:space="preserve">would </w:t>
      </w:r>
      <w:r>
        <w:t xml:space="preserve">also </w:t>
      </w:r>
      <w:r w:rsidR="009306AC">
        <w:t xml:space="preserve">like to thank all of the PPG members who receive these minutes as well as those members that are able to attend </w:t>
      </w:r>
      <w:r w:rsidR="000C160C">
        <w:t xml:space="preserve">the quarterly PPG meetings </w:t>
      </w:r>
      <w:r w:rsidR="009306AC">
        <w:t>regu</w:t>
      </w:r>
      <w:r w:rsidR="000C160C">
        <w:t>larly</w:t>
      </w:r>
      <w:r w:rsidR="00575EA1">
        <w:t xml:space="preserve">. </w:t>
      </w:r>
    </w:p>
    <w:p w14:paraId="59FCA519" w14:textId="77777777" w:rsidR="00924CC8" w:rsidRDefault="00924CC8" w:rsidP="004E5F07">
      <w:pPr>
        <w:pStyle w:val="NoSpacing"/>
      </w:pPr>
    </w:p>
    <w:p w14:paraId="3387DFC6" w14:textId="4DB87ECF" w:rsidR="00924CC8" w:rsidRDefault="00924CC8" w:rsidP="004E5F07">
      <w:pPr>
        <w:pStyle w:val="NoSpacing"/>
      </w:pPr>
      <w:r>
        <w:t xml:space="preserve">Within the Practice I am pleased to say that the PPG was able to give their support to two major initiatives by the GP Partners </w:t>
      </w:r>
      <w:proofErr w:type="gramStart"/>
      <w:r>
        <w:t>and  effected</w:t>
      </w:r>
      <w:proofErr w:type="gramEnd"/>
      <w:r>
        <w:t xml:space="preserve">  we believe by Lianne as Practice manager. These </w:t>
      </w:r>
      <w:proofErr w:type="gramStart"/>
      <w:r>
        <w:t>are:-</w:t>
      </w:r>
      <w:proofErr w:type="gramEnd"/>
    </w:p>
    <w:p w14:paraId="057E0219" w14:textId="77777777" w:rsidR="007455E8" w:rsidRDefault="007455E8" w:rsidP="004E5F07">
      <w:pPr>
        <w:pStyle w:val="NoSpacing"/>
      </w:pPr>
    </w:p>
    <w:p w14:paraId="7551E16B" w14:textId="77777777" w:rsidR="007455E8" w:rsidRDefault="00924CC8" w:rsidP="004E5F07">
      <w:pPr>
        <w:pStyle w:val="NoSpacing"/>
      </w:pPr>
      <w:r>
        <w:t xml:space="preserve">1.The introduction of a </w:t>
      </w:r>
      <w:proofErr w:type="gramStart"/>
      <w:r>
        <w:t>new  camera</w:t>
      </w:r>
      <w:proofErr w:type="gramEnd"/>
      <w:r>
        <w:t xml:space="preserve"> based car parking control system. This has worked extremely </w:t>
      </w:r>
      <w:proofErr w:type="gramStart"/>
      <w:r>
        <w:t>well .</w:t>
      </w:r>
      <w:proofErr w:type="gramEnd"/>
      <w:r>
        <w:t xml:space="preserve"> The idea was first mooted many years ago but eventually the abuse of the use of the Practice’s car parking space became </w:t>
      </w:r>
      <w:proofErr w:type="gramStart"/>
      <w:r>
        <w:t>to</w:t>
      </w:r>
      <w:proofErr w:type="gramEnd"/>
      <w:r>
        <w:t xml:space="preserve"> big to ignore. </w:t>
      </w:r>
      <w:proofErr w:type="gramStart"/>
      <w:r>
        <w:t>Therefore</w:t>
      </w:r>
      <w:proofErr w:type="gramEnd"/>
      <w:r>
        <w:t xml:space="preserve"> the new system was implemented. The PPG has consistently voted unanimously in favour of the idea whenever it </w:t>
      </w:r>
      <w:r w:rsidR="007455E8">
        <w:t>has been discussed in our PPG meetings and are pleased it has been introduced so successfully.</w:t>
      </w:r>
    </w:p>
    <w:p w14:paraId="37D2CBB7" w14:textId="77777777" w:rsidR="007455E8" w:rsidRDefault="007455E8" w:rsidP="004E5F07">
      <w:pPr>
        <w:pStyle w:val="NoSpacing"/>
      </w:pPr>
    </w:p>
    <w:p w14:paraId="14747C61" w14:textId="77777777" w:rsidR="007455E8" w:rsidRDefault="007455E8" w:rsidP="004E5F07">
      <w:pPr>
        <w:pStyle w:val="NoSpacing"/>
      </w:pPr>
      <w:r>
        <w:t xml:space="preserve">2. The implementation of a new telephone system that is now assisting patients who may be queuing to contact reception. It is </w:t>
      </w:r>
      <w:proofErr w:type="gramStart"/>
      <w:r>
        <w:t>also  working</w:t>
      </w:r>
      <w:proofErr w:type="gramEnd"/>
      <w:r>
        <w:t xml:space="preserve">  very well.</w:t>
      </w:r>
    </w:p>
    <w:p w14:paraId="5D313968" w14:textId="77777777" w:rsidR="007455E8" w:rsidRDefault="007455E8" w:rsidP="004E5F07">
      <w:pPr>
        <w:pStyle w:val="NoSpacing"/>
      </w:pPr>
    </w:p>
    <w:p w14:paraId="5B345B55" w14:textId="77777777" w:rsidR="007455E8" w:rsidRDefault="007455E8" w:rsidP="004E5F07">
      <w:pPr>
        <w:pStyle w:val="NoSpacing"/>
      </w:pPr>
    </w:p>
    <w:p w14:paraId="69F95EE2" w14:textId="77777777" w:rsidR="007455E8" w:rsidRDefault="007455E8" w:rsidP="004E5F07">
      <w:pPr>
        <w:pStyle w:val="NoSpacing"/>
      </w:pPr>
    </w:p>
    <w:p w14:paraId="2AF3A5DE" w14:textId="77777777" w:rsidR="007455E8" w:rsidRDefault="00924CC8" w:rsidP="004E5F07">
      <w:pPr>
        <w:pStyle w:val="NoSpacing"/>
      </w:pPr>
      <w:r>
        <w:t xml:space="preserve">  </w:t>
      </w:r>
    </w:p>
    <w:p w14:paraId="444068A4" w14:textId="65EF5DF0" w:rsidR="00A53403" w:rsidRDefault="00A53403" w:rsidP="004E5F07">
      <w:pPr>
        <w:pStyle w:val="NoSpacing"/>
      </w:pPr>
      <w:r>
        <w:t>In relation to the national position of the NHS an important change has taken place this year namely the closing down of NHS England. It has been merged into the Department of Health and Social Care (DHSC</w:t>
      </w:r>
      <w:proofErr w:type="gramStart"/>
      <w:r>
        <w:t>).The</w:t>
      </w:r>
      <w:proofErr w:type="gramEnd"/>
      <w:r>
        <w:t xml:space="preserve"> decision was made</w:t>
      </w:r>
      <w:r w:rsidR="006B1CB8">
        <w:t xml:space="preserve"> </w:t>
      </w:r>
      <w:r>
        <w:t>as a</w:t>
      </w:r>
      <w:r w:rsidR="006B1CB8">
        <w:t xml:space="preserve"> way to streamline the health service and reduce bureaucracy. It also means that control of the NHS will be returned to ministers. It is believed this will give the NHS greater independence and autonomy. NHS England was one of the many changes introduced by the Health and Social Care Act 2012. These are now being seen by many observers as having not been constructive with amongst many things the </w:t>
      </w:r>
      <w:proofErr w:type="gramStart"/>
      <w:r w:rsidR="006B1CB8">
        <w:t>growing  numbers</w:t>
      </w:r>
      <w:proofErr w:type="gramEnd"/>
      <w:r w:rsidR="006B1CB8">
        <w:t xml:space="preserve"> of patients on waiting lists (now over 7 million patients) for treatment.</w:t>
      </w:r>
      <w:r>
        <w:t xml:space="preserve">    </w:t>
      </w:r>
    </w:p>
    <w:p w14:paraId="17995C83" w14:textId="77777777" w:rsidR="006B1CB8" w:rsidRDefault="006B1CB8" w:rsidP="004E5F07">
      <w:pPr>
        <w:pStyle w:val="NoSpacing"/>
      </w:pPr>
    </w:p>
    <w:p w14:paraId="382817FA" w14:textId="022DB34D" w:rsidR="0003473B" w:rsidRDefault="006B1CB8" w:rsidP="004E5F07">
      <w:pPr>
        <w:pStyle w:val="NoSpacing"/>
      </w:pPr>
      <w:proofErr w:type="gramStart"/>
      <w:r>
        <w:t>Also</w:t>
      </w:r>
      <w:proofErr w:type="gramEnd"/>
      <w:r>
        <w:t xml:space="preserve"> the new NHS 10 </w:t>
      </w:r>
      <w:r w:rsidR="0003473B">
        <w:t>Y</w:t>
      </w:r>
      <w:r>
        <w:t>ear</w:t>
      </w:r>
      <w:r w:rsidR="0003473B">
        <w:t xml:space="preserve"> Health Plan is expected to be published late Spring 2025. It aims to transform the healthcare system in essence </w:t>
      </w:r>
      <w:proofErr w:type="gramStart"/>
      <w:r w:rsidR="0003473B">
        <w:t>by :</w:t>
      </w:r>
      <w:proofErr w:type="gramEnd"/>
      <w:r w:rsidR="0003473B">
        <w:t>-</w:t>
      </w:r>
    </w:p>
    <w:p w14:paraId="44505A43" w14:textId="322AACCF" w:rsidR="0003473B" w:rsidRDefault="0003473B" w:rsidP="004E5F07">
      <w:pPr>
        <w:pStyle w:val="NoSpacing"/>
      </w:pPr>
      <w:r>
        <w:t>1.Shifting focus from hospital-based care to community-based care.</w:t>
      </w:r>
    </w:p>
    <w:p w14:paraId="33EBF372" w14:textId="562C0B49" w:rsidR="0003473B" w:rsidRDefault="0003473B" w:rsidP="004E5F07">
      <w:pPr>
        <w:pStyle w:val="NoSpacing"/>
      </w:pPr>
      <w:r>
        <w:t>2.Embracing digital technologies.</w:t>
      </w:r>
    </w:p>
    <w:p w14:paraId="5B382E0F" w14:textId="1A5435FE" w:rsidR="0003473B" w:rsidRDefault="0003473B" w:rsidP="004E5F07">
      <w:pPr>
        <w:pStyle w:val="NoSpacing"/>
      </w:pPr>
      <w:r>
        <w:t>3.Prioritising prevention over treatment.</w:t>
      </w:r>
    </w:p>
    <w:p w14:paraId="2995DA42" w14:textId="4679A8DF" w:rsidR="006B1CB8" w:rsidRDefault="006B1CB8" w:rsidP="004E5F07">
      <w:pPr>
        <w:pStyle w:val="NoSpacing"/>
      </w:pPr>
      <w:r>
        <w:t xml:space="preserve"> </w:t>
      </w:r>
    </w:p>
    <w:p w14:paraId="723D4B08" w14:textId="77777777" w:rsidR="00CA28E2" w:rsidRDefault="00CA28E2" w:rsidP="004E5F07">
      <w:pPr>
        <w:pStyle w:val="NoSpacing"/>
      </w:pPr>
    </w:p>
    <w:p w14:paraId="6F5F0F8A" w14:textId="7C265DC0" w:rsidR="00CA28E2" w:rsidRDefault="00CA28E2" w:rsidP="004E5F07">
      <w:pPr>
        <w:pStyle w:val="NoSpacing"/>
      </w:pPr>
      <w:r>
        <w:t xml:space="preserve">That’s about it for this </w:t>
      </w:r>
      <w:r w:rsidR="0003473B">
        <w:t>2024/25</w:t>
      </w:r>
      <w:r w:rsidR="00AC415A">
        <w:t xml:space="preserve"> </w:t>
      </w:r>
      <w:proofErr w:type="gramStart"/>
      <w:r w:rsidR="0003473B">
        <w:t>Appletree  PPG</w:t>
      </w:r>
      <w:proofErr w:type="gramEnd"/>
      <w:r w:rsidR="0003473B">
        <w:t xml:space="preserve"> Chair’s</w:t>
      </w:r>
      <w:r w:rsidR="00AC415A">
        <w:t xml:space="preserve"> </w:t>
      </w:r>
      <w:proofErr w:type="gramStart"/>
      <w:r w:rsidR="00AC415A">
        <w:t>annual</w:t>
      </w:r>
      <w:r>
        <w:t xml:space="preserve">  report</w:t>
      </w:r>
      <w:proofErr w:type="gramEnd"/>
      <w:r>
        <w:t>.</w:t>
      </w:r>
      <w:r w:rsidR="005A7CAA">
        <w:t xml:space="preserve"> </w:t>
      </w:r>
      <w:r w:rsidR="00DF4CD9">
        <w:t xml:space="preserve"> If the PPG members at our AGM </w:t>
      </w:r>
      <w:r w:rsidR="009C2D6D">
        <w:t>on Wednesday</w:t>
      </w:r>
      <w:r w:rsidR="0003473B">
        <w:t xml:space="preserve"> 30</w:t>
      </w:r>
      <w:r w:rsidR="009C2D6D">
        <w:t xml:space="preserve"> </w:t>
      </w:r>
      <w:proofErr w:type="spellStart"/>
      <w:r w:rsidR="009C2D6D">
        <w:t>th</w:t>
      </w:r>
      <w:proofErr w:type="spellEnd"/>
      <w:r w:rsidR="009C2D6D">
        <w:t xml:space="preserve"> April 202</w:t>
      </w:r>
      <w:r w:rsidR="0003473B">
        <w:t>5</w:t>
      </w:r>
      <w:r w:rsidR="009C2D6D">
        <w:t xml:space="preserve"> would wish me to continue as sole PPG Chair for 202</w:t>
      </w:r>
      <w:r w:rsidR="00924CC8">
        <w:t>5</w:t>
      </w:r>
      <w:r w:rsidR="00B35A25">
        <w:t>-202</w:t>
      </w:r>
      <w:r w:rsidR="00924CC8">
        <w:t>6</w:t>
      </w:r>
      <w:r w:rsidR="00B35A25">
        <w:t xml:space="preserve"> I am </w:t>
      </w:r>
      <w:proofErr w:type="gramStart"/>
      <w:r w:rsidR="00B35A25">
        <w:t xml:space="preserve">prepared </w:t>
      </w:r>
      <w:r w:rsidR="00117D2B">
        <w:t xml:space="preserve"> to</w:t>
      </w:r>
      <w:proofErr w:type="gramEnd"/>
      <w:r w:rsidR="00117D2B">
        <w:t xml:space="preserve"> accept the position </w:t>
      </w:r>
      <w:r w:rsidR="00B35A25">
        <w:t xml:space="preserve">if you would </w:t>
      </w:r>
      <w:r w:rsidR="00924CC8">
        <w:t>wish</w:t>
      </w:r>
      <w:r w:rsidR="00B35A25">
        <w:t xml:space="preserve"> me to</w:t>
      </w:r>
      <w:r w:rsidR="00924CC8">
        <w:t xml:space="preserve"> </w:t>
      </w:r>
      <w:proofErr w:type="gramStart"/>
      <w:r w:rsidR="00924CC8">
        <w:t xml:space="preserve">and </w:t>
      </w:r>
      <w:r w:rsidR="00B35A25">
        <w:t xml:space="preserve"> c</w:t>
      </w:r>
      <w:r w:rsidR="00924CC8">
        <w:t>ontinue</w:t>
      </w:r>
      <w:proofErr w:type="gramEnd"/>
      <w:r w:rsidR="00B35A25">
        <w:t xml:space="preserve"> for another year. I still have the changed personal circumstances but I feel that in the light of all the </w:t>
      </w:r>
      <w:r w:rsidR="0003473B">
        <w:t>requirements of the PPG</w:t>
      </w:r>
      <w:r w:rsidR="009B2582">
        <w:t xml:space="preserve"> </w:t>
      </w:r>
      <w:r w:rsidR="0003473B">
        <w:t xml:space="preserve">I </w:t>
      </w:r>
      <w:r w:rsidR="00924CC8">
        <w:t xml:space="preserve">need to continue in my </w:t>
      </w:r>
      <w:proofErr w:type="spellStart"/>
      <w:proofErr w:type="gramStart"/>
      <w:r w:rsidR="00924CC8">
        <w:t>role.</w:t>
      </w:r>
      <w:r w:rsidR="007B0C68">
        <w:t>I</w:t>
      </w:r>
      <w:proofErr w:type="spellEnd"/>
      <w:proofErr w:type="gramEnd"/>
      <w:r w:rsidR="007B0C68">
        <w:t xml:space="preserve"> appreciate your</w:t>
      </w:r>
      <w:r w:rsidR="009B2582">
        <w:t xml:space="preserve"> heartfelt and </w:t>
      </w:r>
      <w:proofErr w:type="gramStart"/>
      <w:r w:rsidR="009B2582">
        <w:t xml:space="preserve">continuing </w:t>
      </w:r>
      <w:r w:rsidR="007B0C68">
        <w:t xml:space="preserve"> support</w:t>
      </w:r>
      <w:proofErr w:type="gramEnd"/>
      <w:r w:rsidR="007B0C68">
        <w:t xml:space="preserve"> over the last </w:t>
      </w:r>
      <w:r w:rsidR="00924CC8">
        <w:t>6</w:t>
      </w:r>
      <w:r w:rsidR="007B0C68">
        <w:t xml:space="preserve"> years</w:t>
      </w:r>
      <w:r w:rsidR="00924CC8">
        <w:t xml:space="preserve">. </w:t>
      </w:r>
      <w:r w:rsidR="000D457C">
        <w:t xml:space="preserve"> I</w:t>
      </w:r>
      <w:r w:rsidR="007B0C68">
        <w:t>t has been wonderful and I thank you all</w:t>
      </w:r>
      <w:r w:rsidR="009B2582">
        <w:t>.</w:t>
      </w:r>
    </w:p>
    <w:p w14:paraId="2EB9D271" w14:textId="77777777" w:rsidR="00C31257" w:rsidRDefault="00C31257" w:rsidP="004E5F07">
      <w:pPr>
        <w:pStyle w:val="NoSpacing"/>
      </w:pPr>
    </w:p>
    <w:p w14:paraId="6A8D1571" w14:textId="764AAAA3" w:rsidR="00C31257" w:rsidRDefault="00C31257" w:rsidP="004E5F07">
      <w:pPr>
        <w:pStyle w:val="NoSpacing"/>
      </w:pPr>
      <w:r>
        <w:t>Thank you</w:t>
      </w:r>
      <w:r w:rsidR="00924CC8">
        <w:t>.</w:t>
      </w:r>
    </w:p>
    <w:p w14:paraId="32720771" w14:textId="77777777" w:rsidR="00C31257" w:rsidRDefault="00C31257" w:rsidP="004E5F07">
      <w:pPr>
        <w:pStyle w:val="NoSpacing"/>
      </w:pPr>
    </w:p>
    <w:p w14:paraId="64632380" w14:textId="1B17820C" w:rsidR="00C31257" w:rsidRDefault="00C31257" w:rsidP="004E5F07">
      <w:pPr>
        <w:pStyle w:val="NoSpacing"/>
      </w:pPr>
      <w:r>
        <w:t>George N</w:t>
      </w:r>
      <w:r w:rsidR="00284750">
        <w:t>ewton</w:t>
      </w:r>
    </w:p>
    <w:p w14:paraId="37D374B9" w14:textId="46CB09FB" w:rsidR="00284750" w:rsidRPr="004E5F07" w:rsidRDefault="00924CC8" w:rsidP="004E5F07">
      <w:pPr>
        <w:pStyle w:val="NoSpacing"/>
      </w:pPr>
      <w:r>
        <w:t>20th</w:t>
      </w:r>
      <w:r w:rsidR="00284750">
        <w:t xml:space="preserve"> April 202</w:t>
      </w:r>
      <w:r>
        <w:t>5.</w:t>
      </w:r>
    </w:p>
    <w:sectPr w:rsidR="00284750" w:rsidRPr="004E5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A1E46"/>
    <w:multiLevelType w:val="multilevel"/>
    <w:tmpl w:val="F1088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1953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4"/>
    <w:rsid w:val="000065BB"/>
    <w:rsid w:val="00006E0C"/>
    <w:rsid w:val="0003317C"/>
    <w:rsid w:val="0003473B"/>
    <w:rsid w:val="00044487"/>
    <w:rsid w:val="00050D03"/>
    <w:rsid w:val="000544E2"/>
    <w:rsid w:val="00055232"/>
    <w:rsid w:val="000622F1"/>
    <w:rsid w:val="00065C5A"/>
    <w:rsid w:val="000915EF"/>
    <w:rsid w:val="000C160C"/>
    <w:rsid w:val="000C2102"/>
    <w:rsid w:val="000D457C"/>
    <w:rsid w:val="000E2C31"/>
    <w:rsid w:val="000F6947"/>
    <w:rsid w:val="00100496"/>
    <w:rsid w:val="00117D2B"/>
    <w:rsid w:val="00122BA5"/>
    <w:rsid w:val="00123D36"/>
    <w:rsid w:val="00144989"/>
    <w:rsid w:val="00154413"/>
    <w:rsid w:val="001558D8"/>
    <w:rsid w:val="00162BB2"/>
    <w:rsid w:val="0018062A"/>
    <w:rsid w:val="00183D09"/>
    <w:rsid w:val="001931BB"/>
    <w:rsid w:val="00193DB8"/>
    <w:rsid w:val="001A4762"/>
    <w:rsid w:val="001B1D06"/>
    <w:rsid w:val="001C699F"/>
    <w:rsid w:val="001E2B50"/>
    <w:rsid w:val="001E50EF"/>
    <w:rsid w:val="002557B8"/>
    <w:rsid w:val="002739B7"/>
    <w:rsid w:val="00284750"/>
    <w:rsid w:val="0028504F"/>
    <w:rsid w:val="00295D6B"/>
    <w:rsid w:val="002970C8"/>
    <w:rsid w:val="002A357E"/>
    <w:rsid w:val="002E36D1"/>
    <w:rsid w:val="002F2955"/>
    <w:rsid w:val="002F4B08"/>
    <w:rsid w:val="00303A0B"/>
    <w:rsid w:val="003063CB"/>
    <w:rsid w:val="003077EE"/>
    <w:rsid w:val="00327893"/>
    <w:rsid w:val="003342BC"/>
    <w:rsid w:val="00350B16"/>
    <w:rsid w:val="00353F3F"/>
    <w:rsid w:val="00381865"/>
    <w:rsid w:val="0038767B"/>
    <w:rsid w:val="00393611"/>
    <w:rsid w:val="003A3861"/>
    <w:rsid w:val="003A6677"/>
    <w:rsid w:val="003C744D"/>
    <w:rsid w:val="003D283F"/>
    <w:rsid w:val="003D3AC5"/>
    <w:rsid w:val="003F7AC9"/>
    <w:rsid w:val="004015EE"/>
    <w:rsid w:val="00405F90"/>
    <w:rsid w:val="00407596"/>
    <w:rsid w:val="00407EE3"/>
    <w:rsid w:val="0041315D"/>
    <w:rsid w:val="00414B1A"/>
    <w:rsid w:val="0042215F"/>
    <w:rsid w:val="004377C4"/>
    <w:rsid w:val="00463644"/>
    <w:rsid w:val="00465300"/>
    <w:rsid w:val="00465FBA"/>
    <w:rsid w:val="00491BA2"/>
    <w:rsid w:val="0049703D"/>
    <w:rsid w:val="004A392D"/>
    <w:rsid w:val="004B1EEF"/>
    <w:rsid w:val="004C489C"/>
    <w:rsid w:val="004D28D4"/>
    <w:rsid w:val="004E36FB"/>
    <w:rsid w:val="004E5F07"/>
    <w:rsid w:val="00506AB6"/>
    <w:rsid w:val="0051608A"/>
    <w:rsid w:val="005177A6"/>
    <w:rsid w:val="00521FBD"/>
    <w:rsid w:val="00525632"/>
    <w:rsid w:val="00533E1A"/>
    <w:rsid w:val="00575EA1"/>
    <w:rsid w:val="00576837"/>
    <w:rsid w:val="00597707"/>
    <w:rsid w:val="005A2324"/>
    <w:rsid w:val="005A7CAA"/>
    <w:rsid w:val="005B43D7"/>
    <w:rsid w:val="005C3D2A"/>
    <w:rsid w:val="005D6C5A"/>
    <w:rsid w:val="005E34A3"/>
    <w:rsid w:val="005F3D45"/>
    <w:rsid w:val="0061313D"/>
    <w:rsid w:val="0061542D"/>
    <w:rsid w:val="006176A7"/>
    <w:rsid w:val="0063054F"/>
    <w:rsid w:val="0064791A"/>
    <w:rsid w:val="006600BE"/>
    <w:rsid w:val="00677CD7"/>
    <w:rsid w:val="0068521A"/>
    <w:rsid w:val="00685CF7"/>
    <w:rsid w:val="0069180E"/>
    <w:rsid w:val="00693BC6"/>
    <w:rsid w:val="0069480B"/>
    <w:rsid w:val="006B1CB8"/>
    <w:rsid w:val="006C73CF"/>
    <w:rsid w:val="006C7D1A"/>
    <w:rsid w:val="006F4A5B"/>
    <w:rsid w:val="00700C0A"/>
    <w:rsid w:val="007046CD"/>
    <w:rsid w:val="00724C55"/>
    <w:rsid w:val="007277A8"/>
    <w:rsid w:val="00732FA2"/>
    <w:rsid w:val="007455E8"/>
    <w:rsid w:val="00747D38"/>
    <w:rsid w:val="00752447"/>
    <w:rsid w:val="00753082"/>
    <w:rsid w:val="00764A3D"/>
    <w:rsid w:val="007A0452"/>
    <w:rsid w:val="007B0C68"/>
    <w:rsid w:val="007C2EA4"/>
    <w:rsid w:val="007C444C"/>
    <w:rsid w:val="007D4CB8"/>
    <w:rsid w:val="00803B4E"/>
    <w:rsid w:val="00813602"/>
    <w:rsid w:val="00814999"/>
    <w:rsid w:val="00836D6F"/>
    <w:rsid w:val="0084029D"/>
    <w:rsid w:val="008476E0"/>
    <w:rsid w:val="00847ADB"/>
    <w:rsid w:val="00877492"/>
    <w:rsid w:val="008A1161"/>
    <w:rsid w:val="008A4C3B"/>
    <w:rsid w:val="008B1C76"/>
    <w:rsid w:val="008B1C82"/>
    <w:rsid w:val="008C0A6D"/>
    <w:rsid w:val="008C2E7E"/>
    <w:rsid w:val="008D535C"/>
    <w:rsid w:val="008D600D"/>
    <w:rsid w:val="008E37B4"/>
    <w:rsid w:val="008E66FA"/>
    <w:rsid w:val="00906170"/>
    <w:rsid w:val="009223DA"/>
    <w:rsid w:val="00924CC8"/>
    <w:rsid w:val="009251BC"/>
    <w:rsid w:val="009251D8"/>
    <w:rsid w:val="0093060A"/>
    <w:rsid w:val="009306AC"/>
    <w:rsid w:val="00971E4A"/>
    <w:rsid w:val="00971FBE"/>
    <w:rsid w:val="00977C6B"/>
    <w:rsid w:val="00984923"/>
    <w:rsid w:val="009857D3"/>
    <w:rsid w:val="00990ECF"/>
    <w:rsid w:val="009A22C9"/>
    <w:rsid w:val="009A4048"/>
    <w:rsid w:val="009B2582"/>
    <w:rsid w:val="009B5971"/>
    <w:rsid w:val="009B7168"/>
    <w:rsid w:val="009C2D6D"/>
    <w:rsid w:val="009C469B"/>
    <w:rsid w:val="009C77A5"/>
    <w:rsid w:val="009D11C7"/>
    <w:rsid w:val="009E3AA2"/>
    <w:rsid w:val="009E754B"/>
    <w:rsid w:val="009E7F44"/>
    <w:rsid w:val="00A041CB"/>
    <w:rsid w:val="00A045E4"/>
    <w:rsid w:val="00A0711E"/>
    <w:rsid w:val="00A23A09"/>
    <w:rsid w:val="00A3023A"/>
    <w:rsid w:val="00A31774"/>
    <w:rsid w:val="00A5165F"/>
    <w:rsid w:val="00A53403"/>
    <w:rsid w:val="00A6667D"/>
    <w:rsid w:val="00A75BDB"/>
    <w:rsid w:val="00AA13EC"/>
    <w:rsid w:val="00AA5729"/>
    <w:rsid w:val="00AA7633"/>
    <w:rsid w:val="00AA7D26"/>
    <w:rsid w:val="00AC415A"/>
    <w:rsid w:val="00AC6E93"/>
    <w:rsid w:val="00B273F5"/>
    <w:rsid w:val="00B31B1C"/>
    <w:rsid w:val="00B3442E"/>
    <w:rsid w:val="00B34F3A"/>
    <w:rsid w:val="00B35A25"/>
    <w:rsid w:val="00B40E7A"/>
    <w:rsid w:val="00B53692"/>
    <w:rsid w:val="00B64B95"/>
    <w:rsid w:val="00B71E3E"/>
    <w:rsid w:val="00B90808"/>
    <w:rsid w:val="00B91895"/>
    <w:rsid w:val="00B9740B"/>
    <w:rsid w:val="00BA495B"/>
    <w:rsid w:val="00BD728C"/>
    <w:rsid w:val="00BE5479"/>
    <w:rsid w:val="00C01455"/>
    <w:rsid w:val="00C12170"/>
    <w:rsid w:val="00C31257"/>
    <w:rsid w:val="00C35572"/>
    <w:rsid w:val="00C36534"/>
    <w:rsid w:val="00C36641"/>
    <w:rsid w:val="00C37934"/>
    <w:rsid w:val="00C50881"/>
    <w:rsid w:val="00C76DF2"/>
    <w:rsid w:val="00C76E00"/>
    <w:rsid w:val="00C84FC2"/>
    <w:rsid w:val="00C86757"/>
    <w:rsid w:val="00CA28E2"/>
    <w:rsid w:val="00CA6492"/>
    <w:rsid w:val="00CD32BA"/>
    <w:rsid w:val="00CE3BD7"/>
    <w:rsid w:val="00CE56FF"/>
    <w:rsid w:val="00CF6208"/>
    <w:rsid w:val="00CF6D68"/>
    <w:rsid w:val="00D06C28"/>
    <w:rsid w:val="00D06ED9"/>
    <w:rsid w:val="00D20757"/>
    <w:rsid w:val="00D2770F"/>
    <w:rsid w:val="00D3291B"/>
    <w:rsid w:val="00D404B2"/>
    <w:rsid w:val="00D45221"/>
    <w:rsid w:val="00D53CE9"/>
    <w:rsid w:val="00D63B2F"/>
    <w:rsid w:val="00D754A1"/>
    <w:rsid w:val="00D8732A"/>
    <w:rsid w:val="00D95958"/>
    <w:rsid w:val="00D97455"/>
    <w:rsid w:val="00DA5E89"/>
    <w:rsid w:val="00DC7DA6"/>
    <w:rsid w:val="00DE6639"/>
    <w:rsid w:val="00DF33F6"/>
    <w:rsid w:val="00DF4CD9"/>
    <w:rsid w:val="00DF5E0B"/>
    <w:rsid w:val="00E022ED"/>
    <w:rsid w:val="00E17D96"/>
    <w:rsid w:val="00E310E2"/>
    <w:rsid w:val="00E375B9"/>
    <w:rsid w:val="00E41E5F"/>
    <w:rsid w:val="00E63196"/>
    <w:rsid w:val="00E94115"/>
    <w:rsid w:val="00EA30CC"/>
    <w:rsid w:val="00EC16B2"/>
    <w:rsid w:val="00EC2161"/>
    <w:rsid w:val="00ED66A8"/>
    <w:rsid w:val="00EE4B15"/>
    <w:rsid w:val="00EF242D"/>
    <w:rsid w:val="00EF7F80"/>
    <w:rsid w:val="00F132F4"/>
    <w:rsid w:val="00F249C6"/>
    <w:rsid w:val="00F441DD"/>
    <w:rsid w:val="00F536C7"/>
    <w:rsid w:val="00F73A8F"/>
    <w:rsid w:val="00F73D94"/>
    <w:rsid w:val="00F83DE5"/>
    <w:rsid w:val="00F9138D"/>
    <w:rsid w:val="00FA2091"/>
    <w:rsid w:val="00FA4E16"/>
    <w:rsid w:val="00FB0535"/>
    <w:rsid w:val="00FB093B"/>
    <w:rsid w:val="00FB19AB"/>
    <w:rsid w:val="00FD13D1"/>
    <w:rsid w:val="00FD2ECB"/>
    <w:rsid w:val="00FE1724"/>
    <w:rsid w:val="00FF168E"/>
    <w:rsid w:val="00FF34A6"/>
    <w:rsid w:val="00FF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16C7"/>
  <w15:chartTrackingRefBased/>
  <w15:docId w15:val="{F49DC491-170F-4BF4-8FB0-D594EAD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6608-108B-4250-A87E-618463BC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ew</dc:creator>
  <cp:keywords/>
  <dc:description/>
  <cp:lastModifiedBy>George New</cp:lastModifiedBy>
  <cp:revision>3</cp:revision>
  <dcterms:created xsi:type="dcterms:W3CDTF">2025-04-23T13:38:00Z</dcterms:created>
  <dcterms:modified xsi:type="dcterms:W3CDTF">2025-04-23T13:42:00Z</dcterms:modified>
</cp:coreProperties>
</file>